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699160DB" w:rsidR="00C54B02" w:rsidRPr="00C76F00" w:rsidRDefault="00C54B02" w:rsidP="00C76F00">
      <w:pPr>
        <w:rPr>
          <w:rFonts w:ascii="Arial" w:hAnsi="Arial" w:cs="Arial"/>
          <w:noProof/>
        </w:rPr>
      </w:pPr>
    </w:p>
    <w:p w14:paraId="6BBEF355" w14:textId="43111597" w:rsidR="00B66A93" w:rsidRPr="00C27E8D" w:rsidRDefault="00650B1A" w:rsidP="00C76F00">
      <w:pPr>
        <w:rPr>
          <w:rFonts w:ascii="Arial" w:hAnsi="Arial" w:cs="Arial"/>
          <w:i/>
          <w:iCs/>
          <w:sz w:val="22"/>
          <w:szCs w:val="22"/>
        </w:rPr>
      </w:pPr>
      <w:r w:rsidRPr="00C27E8D">
        <w:rPr>
          <w:rFonts w:ascii="Arial" w:hAnsi="Arial" w:cs="Arial"/>
          <w:b/>
          <w:i/>
          <w:iCs/>
          <w:sz w:val="22"/>
          <w:szCs w:val="22"/>
        </w:rPr>
        <w:t>Załącznik nr 2 do Regulaminu przyznawania środków finansowych na założenie własnej działalności gospodarczej oraz wsparcia pomostowego</w:t>
      </w:r>
      <w:r w:rsidR="000E455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E455A" w:rsidRPr="000E455A">
        <w:rPr>
          <w:rFonts w:ascii="Arial" w:hAnsi="Arial" w:cs="Arial"/>
          <w:b/>
          <w:i/>
          <w:iCs/>
          <w:sz w:val="22"/>
          <w:szCs w:val="22"/>
        </w:rPr>
        <w:t>w ramach projektu „MŚP 2.0 Młodzi Świetni Przedsiębiorcy”</w:t>
      </w: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38DAAFFE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227A8" w:rsidRPr="00C76F00">
        <w:rPr>
          <w:rFonts w:ascii="Arial" w:hAnsi="Arial" w:cs="Arial"/>
          <w:b/>
        </w:rPr>
        <w:t>BIZNESPLANU</w:t>
      </w:r>
      <w:r w:rsidR="004250F6" w:rsidRPr="004250F6">
        <w:rPr>
          <w:rFonts w:ascii="Arial" w:hAnsi="Arial" w:cs="Arial"/>
          <w:b/>
        </w:rPr>
        <w:t>– OCENA FORMALNA CZĘŚĆ A</w:t>
      </w:r>
    </w:p>
    <w:p w14:paraId="3247BEC6" w14:textId="488B2664" w:rsidR="004250F6" w:rsidRPr="004E5065" w:rsidRDefault="004250F6" w:rsidP="004250F6">
      <w:pPr>
        <w:jc w:val="center"/>
        <w:rPr>
          <w:rFonts w:ascii="Arial" w:hAnsi="Arial" w:cs="Arial"/>
          <w:b/>
        </w:rPr>
      </w:pPr>
      <w:r w:rsidRPr="004E5065">
        <w:rPr>
          <w:rFonts w:ascii="Arial" w:hAnsi="Arial" w:cs="Arial"/>
          <w:b/>
          <w:sz w:val="22"/>
          <w:szCs w:val="22"/>
        </w:rPr>
        <w:t>w ramach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250F6">
        <w:rPr>
          <w:rFonts w:ascii="Arial" w:hAnsi="Arial" w:cs="Arial"/>
          <w:b/>
          <w:sz w:val="22"/>
          <w:szCs w:val="22"/>
        </w:rPr>
        <w:t>„MŚP 2.0 Młodzi Świetni Przedsiębiorcy”</w:t>
      </w:r>
    </w:p>
    <w:p w14:paraId="3AF9E662" w14:textId="77777777" w:rsidR="004250F6" w:rsidRPr="00C76F00" w:rsidRDefault="004250F6" w:rsidP="00C76F00">
      <w:pPr>
        <w:jc w:val="center"/>
        <w:rPr>
          <w:rFonts w:ascii="Arial" w:hAnsi="Arial" w:cs="Arial"/>
          <w:b/>
        </w:rPr>
      </w:pPr>
    </w:p>
    <w:p w14:paraId="547221D3" w14:textId="426DEC00" w:rsidR="004227A8" w:rsidRPr="00C76F00" w:rsidRDefault="004250F6" w:rsidP="00C76F00">
      <w:pPr>
        <w:jc w:val="center"/>
        <w:rPr>
          <w:rFonts w:ascii="Arial" w:hAnsi="Arial" w:cs="Arial"/>
          <w:b/>
        </w:rPr>
      </w:pPr>
      <w:r w:rsidRPr="004250F6">
        <w:rPr>
          <w:rFonts w:ascii="Arial" w:hAnsi="Arial" w:cs="Arial"/>
          <w:b/>
        </w:rPr>
        <w:t>Działanie 1.2 Wsparcie osób młodych na regionalnym rynku pracy</w:t>
      </w: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3B7E4FA2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EC7D6D">
              <w:rPr>
                <w:rFonts w:ascii="Arial" w:hAnsi="Arial" w:cs="Arial"/>
                <w:sz w:val="22"/>
                <w:szCs w:val="22"/>
              </w:rPr>
              <w:t xml:space="preserve">nie pozostaję w związku małżeńskim </w:t>
            </w:r>
            <w:r w:rsidR="004E0D74" w:rsidRPr="00EC7D6D">
              <w:rPr>
                <w:rFonts w:ascii="Arial" w:hAnsi="Arial" w:cs="Arial"/>
                <w:sz w:val="22"/>
                <w:szCs w:val="22"/>
              </w:rPr>
              <w:t xml:space="preserve">ani faktycznym pożyciu </w:t>
            </w:r>
            <w:r w:rsidRPr="00EC7D6D">
              <w:rPr>
                <w:rFonts w:ascii="Arial" w:hAnsi="Arial" w:cs="Arial"/>
                <w:sz w:val="22"/>
                <w:szCs w:val="22"/>
              </w:rPr>
              <w:t>albo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4A119B89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5F7A83CB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9739A16" w14:textId="77777777" w:rsidR="00BB7510" w:rsidRPr="00EF6D9D" w:rsidRDefault="00BB7510" w:rsidP="00EF6D9D">
      <w:pPr>
        <w:rPr>
          <w:sz w:val="20"/>
          <w:szCs w:val="20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10"/>
        <w:gridCol w:w="1424"/>
        <w:gridCol w:w="851"/>
        <w:gridCol w:w="2532"/>
      </w:tblGrid>
      <w:tr w:rsidR="00F53AA3" w:rsidRPr="00F53AA3" w14:paraId="60019FDE" w14:textId="77777777" w:rsidTr="00BB7510">
        <w:trPr>
          <w:trHeight w:val="701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5EA0F5C6" w14:textId="77777777" w:rsidR="00F53AA3" w:rsidRPr="00BB7510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10">
              <w:rPr>
                <w:rFonts w:ascii="Arial" w:hAnsi="Arial" w:cs="Arial"/>
                <w:b/>
                <w:bCs/>
                <w:sz w:val="20"/>
                <w:szCs w:val="20"/>
              </w:rPr>
              <w:t>Czy Biznesplan został złożony w terminie określonym przez Beneficjenta?</w:t>
            </w:r>
          </w:p>
        </w:tc>
      </w:tr>
      <w:tr w:rsidR="00F53AA3" w:rsidRPr="00F53AA3" w14:paraId="08BAB961" w14:textId="77777777" w:rsidTr="00BB7510">
        <w:trPr>
          <w:trHeight w:val="466"/>
        </w:trPr>
        <w:tc>
          <w:tcPr>
            <w:tcW w:w="4813" w:type="dxa"/>
            <w:shd w:val="clear" w:color="auto" w:fill="FFFFFF"/>
            <w:hideMark/>
          </w:tcPr>
          <w:p w14:paraId="395EF9EA" w14:textId="77777777" w:rsidR="00F53AA3" w:rsidRPr="00BB7510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10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hideMark/>
          </w:tcPr>
          <w:p w14:paraId="0BA65FED" w14:textId="2D7990A6" w:rsidR="00F53AA3" w:rsidRPr="00BB7510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10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3A75F30B" w14:textId="77777777" w:rsidTr="00BB7510">
        <w:trPr>
          <w:trHeight w:val="629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7E666D24" w14:textId="77777777" w:rsidR="00F53AA3" w:rsidRPr="00BB7510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10">
              <w:rPr>
                <w:rFonts w:ascii="Arial" w:hAnsi="Arial" w:cs="Arial"/>
                <w:b/>
                <w:bCs/>
                <w:sz w:val="20"/>
                <w:szCs w:val="20"/>
              </w:rPr>
              <w:t>Czy Biznesplan został złożony na wymaganym wzorze?</w:t>
            </w:r>
          </w:p>
        </w:tc>
      </w:tr>
      <w:tr w:rsidR="00F53AA3" w:rsidRPr="00F53AA3" w14:paraId="1E0ADE7C" w14:textId="77777777" w:rsidTr="00BB7510">
        <w:trPr>
          <w:trHeight w:val="653"/>
        </w:trPr>
        <w:tc>
          <w:tcPr>
            <w:tcW w:w="4813" w:type="dxa"/>
            <w:shd w:val="clear" w:color="auto" w:fill="FFFFFF"/>
            <w:vAlign w:val="center"/>
            <w:hideMark/>
          </w:tcPr>
          <w:p w14:paraId="59F9B54D" w14:textId="77777777" w:rsidR="00F53AA3" w:rsidRPr="00BB7510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10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  <w:hideMark/>
          </w:tcPr>
          <w:p w14:paraId="5BAD2FAD" w14:textId="2BAEE9DA" w:rsidR="00F53AA3" w:rsidRPr="00BB7510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10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5AFAE110" w14:textId="77777777" w:rsidTr="00BB7510">
        <w:trPr>
          <w:trHeight w:val="566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2205FE56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Biznesplan został wypełniony w języku polskim?</w:t>
            </w:r>
          </w:p>
        </w:tc>
      </w:tr>
      <w:tr w:rsidR="00F53AA3" w:rsidRPr="00F53AA3" w14:paraId="647576F4" w14:textId="77777777" w:rsidTr="00BB7510">
        <w:trPr>
          <w:trHeight w:val="442"/>
        </w:trPr>
        <w:tc>
          <w:tcPr>
            <w:tcW w:w="4813" w:type="dxa"/>
            <w:shd w:val="clear" w:color="auto" w:fill="FFFFFF"/>
            <w:hideMark/>
          </w:tcPr>
          <w:p w14:paraId="65990903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hideMark/>
          </w:tcPr>
          <w:p w14:paraId="3AFBAF00" w14:textId="1C669450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75EC93EB" w14:textId="77777777" w:rsidTr="00BB7510">
        <w:trPr>
          <w:trHeight w:val="533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09615452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Biznesplan zawiera wszystkie strony?</w:t>
            </w:r>
          </w:p>
        </w:tc>
      </w:tr>
      <w:tr w:rsidR="00F53AA3" w:rsidRPr="00F53AA3" w14:paraId="5911C449" w14:textId="77777777" w:rsidTr="00BB7510">
        <w:trPr>
          <w:trHeight w:val="653"/>
        </w:trPr>
        <w:tc>
          <w:tcPr>
            <w:tcW w:w="4813" w:type="dxa"/>
            <w:shd w:val="clear" w:color="auto" w:fill="FFFFFF"/>
            <w:vAlign w:val="center"/>
            <w:hideMark/>
          </w:tcPr>
          <w:p w14:paraId="0FF39F2D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hideMark/>
          </w:tcPr>
          <w:p w14:paraId="102E3E1E" w14:textId="125DB46B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4738F4DD" w14:textId="77777777" w:rsidTr="00BB7510">
        <w:trPr>
          <w:trHeight w:val="552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19A417FD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wypełnione zostały wszystkie wymagane pola Biznesplanu?</w:t>
            </w:r>
          </w:p>
        </w:tc>
      </w:tr>
      <w:tr w:rsidR="00F53AA3" w:rsidRPr="00F53AA3" w14:paraId="7EEDB426" w14:textId="77777777" w:rsidTr="00BB7510">
        <w:trPr>
          <w:trHeight w:val="653"/>
        </w:trPr>
        <w:tc>
          <w:tcPr>
            <w:tcW w:w="4813" w:type="dxa"/>
            <w:shd w:val="clear" w:color="auto" w:fill="FFFFFF"/>
            <w:vAlign w:val="center"/>
            <w:hideMark/>
          </w:tcPr>
          <w:p w14:paraId="6F16A5B6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hideMark/>
          </w:tcPr>
          <w:p w14:paraId="52E038BE" w14:textId="2FDF283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2B9327FD" w14:textId="77777777" w:rsidTr="00BB7510">
        <w:trPr>
          <w:trHeight w:val="499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002521ED" w14:textId="32EAF7FD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Uczestnik projektu opatrzył Biznesplan czytelnym podpisem?</w:t>
            </w:r>
          </w:p>
        </w:tc>
      </w:tr>
      <w:tr w:rsidR="00F53AA3" w:rsidRPr="00F53AA3" w14:paraId="425C5F93" w14:textId="77777777" w:rsidTr="00BB7510">
        <w:trPr>
          <w:trHeight w:val="653"/>
        </w:trPr>
        <w:tc>
          <w:tcPr>
            <w:tcW w:w="4813" w:type="dxa"/>
            <w:shd w:val="clear" w:color="auto" w:fill="FFFFFF"/>
            <w:vAlign w:val="center"/>
            <w:hideMark/>
          </w:tcPr>
          <w:p w14:paraId="4771D2CD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hideMark/>
          </w:tcPr>
          <w:p w14:paraId="74B0EC0B" w14:textId="1F169A6D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5449D3BE" w14:textId="77777777" w:rsidTr="00BB7510">
        <w:trPr>
          <w:trHeight w:val="499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6CCB74B9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do Biznesplan dołączono wymagane załączniki?</w:t>
            </w:r>
          </w:p>
        </w:tc>
      </w:tr>
      <w:tr w:rsidR="00F53AA3" w:rsidRPr="00F53AA3" w14:paraId="11E36A3B" w14:textId="77777777" w:rsidTr="00BB7510">
        <w:trPr>
          <w:trHeight w:val="499"/>
        </w:trPr>
        <w:tc>
          <w:tcPr>
            <w:tcW w:w="6247" w:type="dxa"/>
            <w:gridSpan w:val="3"/>
            <w:shd w:val="clear" w:color="auto" w:fill="FFFFFF" w:themeFill="background1"/>
            <w:vAlign w:val="center"/>
          </w:tcPr>
          <w:p w14:paraId="2F4D07A7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. a Potwierdzenie wykonania usługi szkoleniowej, poświadczające udział w minimum </w:t>
            </w:r>
            <w:r w:rsidRPr="00EC7D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0%</w:t>
            </w: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dzin szkoleń przewidzianych dla uczestników projektu na etapie indywidualnych spotkań z doradcą zawodowym podczas rekrutacj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2B4D29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4D3C0046" w14:textId="412F1646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43202963" w14:textId="77777777" w:rsidTr="00BB7510">
        <w:trPr>
          <w:trHeight w:val="499"/>
        </w:trPr>
        <w:tc>
          <w:tcPr>
            <w:tcW w:w="6247" w:type="dxa"/>
            <w:gridSpan w:val="3"/>
            <w:shd w:val="clear" w:color="auto" w:fill="FFFFFF" w:themeFill="background1"/>
            <w:vAlign w:val="center"/>
          </w:tcPr>
          <w:p w14:paraId="5C6F0304" w14:textId="2C8864B4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Zał. b1 lub b2 Oświadczenie o wysokości otrzymanej pomocy de minimis w bieżącym roku podatkowym i okresie poprzedzających go 2 lat podatkowych wraz z zaświadczeniami dokumentującymi jej otrzymanie / lub oświadczenie o nieotrzymaniu pomocy de minimi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D3A964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38161B40" w14:textId="46764AA1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4572F9AB" w14:textId="77777777" w:rsidTr="00BB7510">
        <w:trPr>
          <w:trHeight w:val="499"/>
        </w:trPr>
        <w:tc>
          <w:tcPr>
            <w:tcW w:w="6247" w:type="dxa"/>
            <w:gridSpan w:val="3"/>
            <w:shd w:val="clear" w:color="auto" w:fill="FFFFFF" w:themeFill="background1"/>
            <w:vAlign w:val="center"/>
          </w:tcPr>
          <w:p w14:paraId="43E08B37" w14:textId="24F3EAC5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Zał</w:t>
            </w:r>
            <w:r w:rsidR="00BB751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 Formularz informacji przedstawianych przy ubieganiu się o pomoc de minimi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498510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5782869C" w14:textId="4319DC1A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16717E26" w14:textId="77777777" w:rsidTr="00BB7510">
        <w:trPr>
          <w:trHeight w:val="499"/>
        </w:trPr>
        <w:tc>
          <w:tcPr>
            <w:tcW w:w="6247" w:type="dxa"/>
            <w:gridSpan w:val="3"/>
            <w:shd w:val="clear" w:color="auto" w:fill="FFFFFF" w:themeFill="background1"/>
            <w:vAlign w:val="center"/>
          </w:tcPr>
          <w:p w14:paraId="66E0FDA5" w14:textId="705B6A66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Zał</w:t>
            </w:r>
            <w:r w:rsidR="00BB751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 Szczegółowe zestawienie towarów i usług przewidzianych do zakupienia w ramach realizacji biznesplanu wraz ze wskazaniem ich parametrów technicznych lub jakościowych oraz wartości jednostkowej (w kwotach brutto, bez wyszczególniania kwoty podatku VAT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F8BB1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324EDC98" w14:textId="521DB493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0D221684" w14:textId="77777777" w:rsidTr="00BB7510">
        <w:trPr>
          <w:trHeight w:val="499"/>
        </w:trPr>
        <w:tc>
          <w:tcPr>
            <w:tcW w:w="6247" w:type="dxa"/>
            <w:gridSpan w:val="3"/>
            <w:shd w:val="clear" w:color="auto" w:fill="FFFFFF" w:themeFill="background1"/>
            <w:vAlign w:val="center"/>
          </w:tcPr>
          <w:p w14:paraId="1B0143DC" w14:textId="6416A1CE" w:rsidR="00F53AA3" w:rsidRPr="00EC7D6D" w:rsidRDefault="00E8034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</w:t>
            </w:r>
            <w:r w:rsidR="00F53AA3"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Dokumenty poświadczające posiadany potencjał w zakresie wykształcenia i kwalifikacj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951069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63A35C8A" w14:textId="592738A2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457F40D5" w14:textId="77777777" w:rsidTr="00BB7510">
        <w:trPr>
          <w:trHeight w:val="499"/>
        </w:trPr>
        <w:tc>
          <w:tcPr>
            <w:tcW w:w="6247" w:type="dxa"/>
            <w:gridSpan w:val="3"/>
            <w:shd w:val="clear" w:color="auto" w:fill="FFFFFF" w:themeFill="background1"/>
            <w:vAlign w:val="center"/>
          </w:tcPr>
          <w:p w14:paraId="6FC68D82" w14:textId="534A5080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Zał. f Zbiór oświadczeń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2F9FFA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5118F516" w14:textId="50B4752B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30FA04E2" w14:textId="77777777" w:rsidTr="00BB7510">
        <w:trPr>
          <w:trHeight w:val="499"/>
        </w:trPr>
        <w:tc>
          <w:tcPr>
            <w:tcW w:w="6247" w:type="dxa"/>
            <w:gridSpan w:val="3"/>
            <w:shd w:val="clear" w:color="auto" w:fill="FFFFFF" w:themeFill="background1"/>
            <w:vAlign w:val="center"/>
          </w:tcPr>
          <w:p w14:paraId="3DE6FE2D" w14:textId="64FF1138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. g Oświadczenie o spełnieniu wszystkich warunków </w:t>
            </w:r>
          </w:p>
          <w:p w14:paraId="61B1D32C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udziału we wsparciu zgodnie z § 2 ust. 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FF1C1E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3EE6A2A2" w14:textId="35FFD60D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6CA64FF9" w14:textId="77777777" w:rsidTr="00BB7510">
        <w:trPr>
          <w:trHeight w:val="605"/>
        </w:trPr>
        <w:tc>
          <w:tcPr>
            <w:tcW w:w="96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029A1863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Biznesplan/ załączniki nie zawierają oczywiste omyłki?</w:t>
            </w:r>
          </w:p>
        </w:tc>
      </w:tr>
      <w:tr w:rsidR="00F53AA3" w:rsidRPr="00F53AA3" w14:paraId="17F9EA50" w14:textId="77777777" w:rsidTr="00BB7510">
        <w:trPr>
          <w:trHeight w:val="648"/>
        </w:trPr>
        <w:tc>
          <w:tcPr>
            <w:tcW w:w="4813" w:type="dxa"/>
            <w:shd w:val="clear" w:color="auto" w:fill="FFFFFF"/>
            <w:vAlign w:val="center"/>
            <w:hideMark/>
          </w:tcPr>
          <w:p w14:paraId="435704A3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hideMark/>
          </w:tcPr>
          <w:p w14:paraId="7C59B176" w14:textId="12DE2588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0C7878AA" w14:textId="77777777" w:rsidTr="00BB7510">
        <w:trPr>
          <w:trHeight w:val="643"/>
        </w:trPr>
        <w:tc>
          <w:tcPr>
            <w:tcW w:w="9630" w:type="dxa"/>
            <w:gridSpan w:val="5"/>
            <w:shd w:val="clear" w:color="auto" w:fill="BFBFBF" w:themeFill="background1" w:themeFillShade="BF"/>
            <w:hideMark/>
          </w:tcPr>
          <w:p w14:paraId="1902CA12" w14:textId="1B0EDA00" w:rsidR="00BB7510" w:rsidRDefault="00F53AA3" w:rsidP="00BB75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Uczestnik/Uczestniczka zakończył/a udział we wsparciu szkoleniowym w ramach projektu „MŚP 2.0 Młodzi Świetni Przedsiębiorcy”</w:t>
            </w:r>
          </w:p>
          <w:p w14:paraId="699ECF02" w14:textId="77948D6F" w:rsidR="00BB7510" w:rsidRPr="00BB7510" w:rsidRDefault="00BB7510" w:rsidP="00BB7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AA3" w:rsidRPr="00F53AA3" w14:paraId="11B94795" w14:textId="77777777" w:rsidTr="00BB7510">
        <w:trPr>
          <w:trHeight w:val="509"/>
        </w:trPr>
        <w:tc>
          <w:tcPr>
            <w:tcW w:w="4813" w:type="dxa"/>
            <w:shd w:val="clear" w:color="auto" w:fill="FFFFFF"/>
            <w:vAlign w:val="center"/>
            <w:hideMark/>
          </w:tcPr>
          <w:p w14:paraId="04B9CBAE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17" w:type="dxa"/>
            <w:gridSpan w:val="4"/>
            <w:shd w:val="clear" w:color="auto" w:fill="FFFFFF"/>
            <w:vAlign w:val="center"/>
            <w:hideMark/>
          </w:tcPr>
          <w:p w14:paraId="66C79558" w14:textId="73C4ECED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NIE </w:t>
            </w:r>
          </w:p>
        </w:tc>
      </w:tr>
      <w:tr w:rsidR="00F53AA3" w:rsidRPr="00F53AA3" w14:paraId="59E1D26A" w14:textId="77777777" w:rsidTr="00BB7510">
        <w:trPr>
          <w:trHeight w:val="461"/>
        </w:trPr>
        <w:tc>
          <w:tcPr>
            <w:tcW w:w="9630" w:type="dxa"/>
            <w:gridSpan w:val="5"/>
            <w:shd w:val="clear" w:color="auto" w:fill="BFBFBF" w:themeFill="background1" w:themeFillShade="BF"/>
            <w:hideMark/>
          </w:tcPr>
          <w:p w14:paraId="0BFBE737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Biznesplan spełnia wszystkie kryteria formalne i może zostać poddany ocenie merytorycznej?</w:t>
            </w:r>
          </w:p>
        </w:tc>
      </w:tr>
      <w:tr w:rsidR="00F53AA3" w:rsidRPr="00F53AA3" w14:paraId="024EF6B8" w14:textId="77777777" w:rsidTr="00BB7510">
        <w:trPr>
          <w:trHeight w:val="576"/>
        </w:trPr>
        <w:tc>
          <w:tcPr>
            <w:tcW w:w="4823" w:type="dxa"/>
            <w:gridSpan w:val="2"/>
            <w:shd w:val="clear" w:color="auto" w:fill="FFFFFF"/>
            <w:vAlign w:val="center"/>
            <w:hideMark/>
          </w:tcPr>
          <w:p w14:paraId="47521781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07" w:type="dxa"/>
            <w:gridSpan w:val="3"/>
            <w:shd w:val="clear" w:color="auto" w:fill="FFFFFF"/>
            <w:vAlign w:val="center"/>
            <w:hideMark/>
          </w:tcPr>
          <w:p w14:paraId="335C9864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1859F3DD" w14:textId="77777777" w:rsidTr="00BB7510">
        <w:trPr>
          <w:trHeight w:val="475"/>
        </w:trPr>
        <w:tc>
          <w:tcPr>
            <w:tcW w:w="9630" w:type="dxa"/>
            <w:gridSpan w:val="5"/>
            <w:shd w:val="clear" w:color="auto" w:fill="BFBFBF" w:themeFill="background1" w:themeFillShade="BF"/>
            <w:hideMark/>
          </w:tcPr>
          <w:p w14:paraId="2A5BA1C6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Czy Biznesplan zawiera braki/błędy formalne i musi zostać skierowany do uzupełnienia?</w:t>
            </w:r>
          </w:p>
        </w:tc>
      </w:tr>
      <w:tr w:rsidR="00F53AA3" w:rsidRPr="00F53AA3" w14:paraId="5496D588" w14:textId="77777777" w:rsidTr="00BB7510">
        <w:trPr>
          <w:trHeight w:val="490"/>
        </w:trPr>
        <w:tc>
          <w:tcPr>
            <w:tcW w:w="4823" w:type="dxa"/>
            <w:gridSpan w:val="2"/>
            <w:shd w:val="clear" w:color="auto" w:fill="FFFFFF"/>
            <w:vAlign w:val="center"/>
            <w:hideMark/>
          </w:tcPr>
          <w:p w14:paraId="4DED21FA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07" w:type="dxa"/>
            <w:gridSpan w:val="3"/>
            <w:shd w:val="clear" w:color="auto" w:fill="FFFFFF"/>
            <w:vAlign w:val="center"/>
            <w:hideMark/>
          </w:tcPr>
          <w:p w14:paraId="1D3D529B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15037549" w14:textId="77777777" w:rsidTr="00BB7510">
        <w:trPr>
          <w:trHeight w:val="360"/>
        </w:trPr>
        <w:tc>
          <w:tcPr>
            <w:tcW w:w="9630" w:type="dxa"/>
            <w:gridSpan w:val="5"/>
            <w:shd w:val="clear" w:color="auto" w:fill="BFBFBF" w:themeFill="background1" w:themeFillShade="BF"/>
            <w:hideMark/>
          </w:tcPr>
          <w:p w14:paraId="398A985A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Uzasadnienie skierowania do uzupełnienia</w:t>
            </w:r>
          </w:p>
        </w:tc>
      </w:tr>
      <w:tr w:rsidR="00F53AA3" w:rsidRPr="00F53AA3" w14:paraId="50603649" w14:textId="77777777" w:rsidTr="00BB7510">
        <w:trPr>
          <w:trHeight w:val="1138"/>
        </w:trPr>
        <w:tc>
          <w:tcPr>
            <w:tcW w:w="9630" w:type="dxa"/>
            <w:gridSpan w:val="5"/>
            <w:shd w:val="clear" w:color="auto" w:fill="FFFFFF"/>
            <w:vAlign w:val="center"/>
          </w:tcPr>
          <w:p w14:paraId="40B73B06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3AA3" w:rsidRPr="00F53AA3" w14:paraId="6A794831" w14:textId="77777777" w:rsidTr="00BB7510">
        <w:trPr>
          <w:trHeight w:val="490"/>
        </w:trPr>
        <w:tc>
          <w:tcPr>
            <w:tcW w:w="9630" w:type="dxa"/>
            <w:gridSpan w:val="5"/>
            <w:shd w:val="clear" w:color="auto" w:fill="BFBFBF" w:themeFill="background1" w:themeFillShade="BF"/>
            <w:hideMark/>
          </w:tcPr>
          <w:p w14:paraId="160F77F2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zy Biznesplan zostaje odrzucony?</w:t>
            </w:r>
          </w:p>
        </w:tc>
      </w:tr>
      <w:tr w:rsidR="00F53AA3" w:rsidRPr="00F53AA3" w14:paraId="12148290" w14:textId="77777777" w:rsidTr="00BB7510">
        <w:trPr>
          <w:trHeight w:val="355"/>
        </w:trPr>
        <w:tc>
          <w:tcPr>
            <w:tcW w:w="4823" w:type="dxa"/>
            <w:gridSpan w:val="2"/>
            <w:shd w:val="clear" w:color="auto" w:fill="FFFFFF"/>
            <w:hideMark/>
          </w:tcPr>
          <w:p w14:paraId="49D3725E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TAK</w:t>
            </w:r>
          </w:p>
        </w:tc>
        <w:tc>
          <w:tcPr>
            <w:tcW w:w="4807" w:type="dxa"/>
            <w:gridSpan w:val="3"/>
            <w:shd w:val="clear" w:color="auto" w:fill="FFFFFF"/>
            <w:hideMark/>
          </w:tcPr>
          <w:p w14:paraId="4FD74F92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□ NIE</w:t>
            </w:r>
          </w:p>
        </w:tc>
      </w:tr>
      <w:tr w:rsidR="00F53AA3" w:rsidRPr="00F53AA3" w14:paraId="60C7195B" w14:textId="77777777" w:rsidTr="00BB7510">
        <w:trPr>
          <w:trHeight w:val="442"/>
        </w:trPr>
        <w:tc>
          <w:tcPr>
            <w:tcW w:w="9630" w:type="dxa"/>
            <w:gridSpan w:val="5"/>
            <w:shd w:val="clear" w:color="auto" w:fill="BFBFBF" w:themeFill="background1" w:themeFillShade="BF"/>
            <w:hideMark/>
          </w:tcPr>
          <w:p w14:paraId="37E17EB8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D6D">
              <w:rPr>
                <w:rFonts w:ascii="Arial" w:hAnsi="Arial" w:cs="Arial"/>
                <w:b/>
                <w:bCs/>
                <w:sz w:val="20"/>
                <w:szCs w:val="20"/>
              </w:rPr>
              <w:t>Uzasadnienie odrzucenia</w:t>
            </w:r>
          </w:p>
        </w:tc>
      </w:tr>
      <w:tr w:rsidR="00F53AA3" w:rsidRPr="00F53AA3" w14:paraId="053FBC3C" w14:textId="77777777" w:rsidTr="00BB7510">
        <w:trPr>
          <w:trHeight w:val="1499"/>
        </w:trPr>
        <w:tc>
          <w:tcPr>
            <w:tcW w:w="9630" w:type="dxa"/>
            <w:gridSpan w:val="5"/>
            <w:shd w:val="clear" w:color="auto" w:fill="FFFFFF"/>
            <w:vAlign w:val="center"/>
          </w:tcPr>
          <w:p w14:paraId="5124A0F5" w14:textId="77777777" w:rsidR="00F53AA3" w:rsidRPr="00EC7D6D" w:rsidRDefault="00F53AA3" w:rsidP="00F53A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CA53F3A" w14:textId="77777777" w:rsidR="00F53AA3" w:rsidRDefault="00F53AA3" w:rsidP="00EF6D9D">
      <w:pPr>
        <w:rPr>
          <w:rFonts w:ascii="Arial" w:hAnsi="Arial" w:cs="Arial"/>
          <w:b/>
          <w:bCs/>
        </w:rPr>
      </w:pPr>
    </w:p>
    <w:p w14:paraId="1D0C69C1" w14:textId="5D868104" w:rsidR="00F53AA3" w:rsidRPr="00AE3A6B" w:rsidRDefault="00F53AA3" w:rsidP="00F53AA3">
      <w:pPr>
        <w:rPr>
          <w:rFonts w:ascii="Arial" w:hAnsi="Arial" w:cs="Arial"/>
          <w:bCs/>
          <w:sz w:val="22"/>
          <w:szCs w:val="22"/>
        </w:rPr>
      </w:pPr>
      <w:r w:rsidRPr="00AE3A6B">
        <w:rPr>
          <w:rFonts w:ascii="Arial" w:hAnsi="Arial" w:cs="Arial"/>
          <w:bCs/>
          <w:sz w:val="22"/>
          <w:szCs w:val="22"/>
        </w:rPr>
        <w:t xml:space="preserve">Imię i nazwisko </w:t>
      </w:r>
      <w:r w:rsidR="00E80343">
        <w:rPr>
          <w:rFonts w:ascii="Arial" w:hAnsi="Arial" w:cs="Arial"/>
          <w:bCs/>
          <w:sz w:val="22"/>
          <w:szCs w:val="22"/>
        </w:rPr>
        <w:t xml:space="preserve">osoby </w:t>
      </w:r>
      <w:r w:rsidRPr="00AE3A6B">
        <w:rPr>
          <w:rFonts w:ascii="Arial" w:hAnsi="Arial" w:cs="Arial"/>
          <w:bCs/>
          <w:sz w:val="22"/>
          <w:szCs w:val="22"/>
        </w:rPr>
        <w:t>oceniając</w:t>
      </w:r>
      <w:r w:rsidR="00E80343">
        <w:rPr>
          <w:rFonts w:ascii="Arial" w:hAnsi="Arial" w:cs="Arial"/>
          <w:bCs/>
          <w:sz w:val="22"/>
          <w:szCs w:val="22"/>
        </w:rPr>
        <w:t>ej</w:t>
      </w:r>
      <w:r w:rsidRPr="00AE3A6B">
        <w:rPr>
          <w:rFonts w:ascii="Arial" w:hAnsi="Arial" w:cs="Arial"/>
          <w:bCs/>
          <w:sz w:val="22"/>
          <w:szCs w:val="22"/>
        </w:rPr>
        <w:t xml:space="preserve"> biznesplan formalnie</w:t>
      </w:r>
    </w:p>
    <w:p w14:paraId="0041E410" w14:textId="77777777" w:rsidR="00F53AA3" w:rsidRPr="00AE3A6B" w:rsidRDefault="00F53AA3" w:rsidP="00F53AA3">
      <w:pPr>
        <w:rPr>
          <w:rFonts w:ascii="Arial" w:hAnsi="Arial" w:cs="Arial"/>
          <w:bCs/>
          <w:sz w:val="22"/>
          <w:szCs w:val="22"/>
        </w:rPr>
      </w:pPr>
    </w:p>
    <w:p w14:paraId="7AD6F035" w14:textId="77777777" w:rsidR="00F53AA3" w:rsidRPr="00AE3A6B" w:rsidRDefault="00F53AA3" w:rsidP="00F53AA3">
      <w:pPr>
        <w:rPr>
          <w:rFonts w:ascii="Arial" w:hAnsi="Arial" w:cs="Arial"/>
          <w:bCs/>
          <w:sz w:val="22"/>
          <w:szCs w:val="22"/>
        </w:rPr>
      </w:pPr>
      <w:r w:rsidRPr="00AE3A6B">
        <w:rPr>
          <w:rFonts w:ascii="Arial" w:hAnsi="Arial" w:cs="Arial"/>
          <w:bCs/>
          <w:sz w:val="22"/>
          <w:szCs w:val="22"/>
        </w:rPr>
        <w:t>…………………………………………………………………..</w:t>
      </w:r>
    </w:p>
    <w:p w14:paraId="22CA1C84" w14:textId="77777777" w:rsidR="00F53AA3" w:rsidRPr="00AE3A6B" w:rsidRDefault="00F53AA3" w:rsidP="00F53AA3">
      <w:pPr>
        <w:rPr>
          <w:rFonts w:ascii="Arial" w:hAnsi="Arial" w:cs="Arial"/>
          <w:bCs/>
          <w:sz w:val="22"/>
          <w:szCs w:val="22"/>
        </w:rPr>
      </w:pPr>
    </w:p>
    <w:p w14:paraId="3EB4AE2C" w14:textId="77777777" w:rsidR="00F53AA3" w:rsidRPr="00AE3A6B" w:rsidRDefault="00F53AA3" w:rsidP="00F53AA3">
      <w:pPr>
        <w:rPr>
          <w:rFonts w:ascii="Arial" w:hAnsi="Arial" w:cs="Arial"/>
          <w:bCs/>
          <w:sz w:val="22"/>
          <w:szCs w:val="22"/>
        </w:rPr>
      </w:pPr>
      <w:r w:rsidRPr="00AE3A6B">
        <w:rPr>
          <w:rFonts w:ascii="Arial" w:hAnsi="Arial" w:cs="Arial"/>
          <w:bCs/>
          <w:sz w:val="22"/>
          <w:szCs w:val="22"/>
        </w:rPr>
        <w:t>Data ……………………………………………………………..</w:t>
      </w:r>
    </w:p>
    <w:p w14:paraId="348AACFF" w14:textId="77777777" w:rsidR="00F53AA3" w:rsidRPr="00AE3A6B" w:rsidRDefault="00F53AA3" w:rsidP="00F53AA3">
      <w:pPr>
        <w:rPr>
          <w:rFonts w:ascii="Arial" w:hAnsi="Arial" w:cs="Arial"/>
          <w:bCs/>
          <w:sz w:val="22"/>
          <w:szCs w:val="22"/>
        </w:rPr>
      </w:pPr>
    </w:p>
    <w:p w14:paraId="437AD4E9" w14:textId="471B7267" w:rsidR="00F53AA3" w:rsidRDefault="00F53AA3" w:rsidP="00F53AA3">
      <w:pPr>
        <w:rPr>
          <w:rFonts w:ascii="Arial" w:hAnsi="Arial" w:cs="Arial"/>
          <w:bCs/>
          <w:sz w:val="22"/>
          <w:szCs w:val="22"/>
        </w:rPr>
      </w:pPr>
      <w:r w:rsidRPr="00AE3A6B">
        <w:rPr>
          <w:rFonts w:ascii="Arial" w:hAnsi="Arial" w:cs="Arial"/>
          <w:bCs/>
          <w:sz w:val="22"/>
          <w:szCs w:val="22"/>
        </w:rPr>
        <w:t>Podpis …………………………………………………………...</w:t>
      </w:r>
    </w:p>
    <w:p w14:paraId="03D4493F" w14:textId="77777777" w:rsidR="00F53AA3" w:rsidRDefault="00F53AA3" w:rsidP="00EF6D9D">
      <w:pPr>
        <w:rPr>
          <w:rFonts w:ascii="Arial" w:hAnsi="Arial" w:cs="Arial"/>
          <w:b/>
          <w:bCs/>
        </w:rPr>
      </w:pPr>
    </w:p>
    <w:p w14:paraId="4102FB75" w14:textId="77777777" w:rsidR="00F53AA3" w:rsidRDefault="00F53AA3" w:rsidP="00EF6D9D">
      <w:pPr>
        <w:rPr>
          <w:rFonts w:ascii="Arial" w:hAnsi="Arial" w:cs="Arial"/>
          <w:b/>
          <w:bCs/>
        </w:rPr>
      </w:pPr>
    </w:p>
    <w:p w14:paraId="2A757F96" w14:textId="77777777" w:rsidR="00F53AA3" w:rsidRDefault="00F53AA3" w:rsidP="00EF6D9D">
      <w:pPr>
        <w:rPr>
          <w:rFonts w:ascii="Arial" w:hAnsi="Arial" w:cs="Arial"/>
          <w:b/>
          <w:bCs/>
        </w:rPr>
      </w:pPr>
    </w:p>
    <w:p w14:paraId="07FF0031" w14:textId="77777777" w:rsidR="00EC7D6D" w:rsidRDefault="00EC7D6D" w:rsidP="00EC7D6D">
      <w:pPr>
        <w:jc w:val="center"/>
        <w:rPr>
          <w:rFonts w:ascii="Arial" w:hAnsi="Arial" w:cs="Arial"/>
          <w:b/>
          <w:bCs/>
        </w:rPr>
      </w:pPr>
    </w:p>
    <w:p w14:paraId="5AAF2016" w14:textId="77777777" w:rsidR="00BB7510" w:rsidRDefault="00BB7510" w:rsidP="00BB7510">
      <w:pPr>
        <w:rPr>
          <w:rFonts w:ascii="Arial" w:hAnsi="Arial" w:cs="Arial"/>
          <w:b/>
          <w:bCs/>
        </w:rPr>
        <w:sectPr w:rsidR="00BB7510" w:rsidSect="00C27E8D">
          <w:footerReference w:type="default" r:id="rId8"/>
          <w:headerReference w:type="first" r:id="rId9"/>
          <w:pgSz w:w="11906" w:h="16838"/>
          <w:pgMar w:top="1134" w:right="566" w:bottom="1417" w:left="1417" w:header="708" w:footer="708" w:gutter="0"/>
          <w:cols w:space="708"/>
          <w:titlePg/>
          <w:docGrid w:linePitch="360"/>
        </w:sectPr>
      </w:pPr>
    </w:p>
    <w:p w14:paraId="0B23CB7A" w14:textId="77777777" w:rsidR="00EC7D6D" w:rsidRDefault="00EC7D6D" w:rsidP="00BB7510">
      <w:pPr>
        <w:rPr>
          <w:rFonts w:ascii="Arial" w:hAnsi="Arial" w:cs="Arial"/>
          <w:b/>
          <w:bCs/>
        </w:rPr>
      </w:pPr>
    </w:p>
    <w:p w14:paraId="7E3544B5" w14:textId="522907F9" w:rsidR="002B6244" w:rsidRPr="002B6244" w:rsidRDefault="002B6244" w:rsidP="00EC7D6D">
      <w:pPr>
        <w:jc w:val="center"/>
        <w:rPr>
          <w:rFonts w:ascii="Arial" w:hAnsi="Arial" w:cs="Arial"/>
          <w:b/>
          <w:bCs/>
        </w:rPr>
      </w:pPr>
      <w:r w:rsidRPr="002B6244">
        <w:rPr>
          <w:rFonts w:ascii="Arial" w:hAnsi="Arial" w:cs="Arial"/>
          <w:b/>
          <w:bCs/>
        </w:rPr>
        <w:t>KARTA OCENY BIZNESPLANU – OCENA MERYTORYCZNA CZĘŚĆ B</w:t>
      </w:r>
    </w:p>
    <w:p w14:paraId="5C99BD2D" w14:textId="0DA31D52" w:rsidR="002B6244" w:rsidRPr="002B6244" w:rsidRDefault="002B6244" w:rsidP="00EC7D6D">
      <w:pPr>
        <w:jc w:val="center"/>
        <w:rPr>
          <w:rFonts w:ascii="Arial" w:hAnsi="Arial" w:cs="Arial"/>
          <w:b/>
          <w:bCs/>
        </w:rPr>
      </w:pPr>
      <w:r w:rsidRPr="002B6244">
        <w:rPr>
          <w:rFonts w:ascii="Arial" w:hAnsi="Arial" w:cs="Arial"/>
          <w:b/>
          <w:bCs/>
        </w:rPr>
        <w:t>w ramach projektu</w:t>
      </w:r>
      <w:r>
        <w:rPr>
          <w:rFonts w:ascii="Arial" w:hAnsi="Arial" w:cs="Arial"/>
          <w:b/>
          <w:bCs/>
        </w:rPr>
        <w:t xml:space="preserve"> </w:t>
      </w:r>
      <w:r w:rsidRPr="004250F6">
        <w:rPr>
          <w:rFonts w:ascii="Arial" w:hAnsi="Arial" w:cs="Arial"/>
          <w:b/>
          <w:sz w:val="22"/>
          <w:szCs w:val="22"/>
        </w:rPr>
        <w:t>„MŚP 2.0 Młodzi Świetni Przedsiębiorcy”</w:t>
      </w:r>
    </w:p>
    <w:p w14:paraId="10FB5712" w14:textId="77777777" w:rsidR="002B6244" w:rsidRPr="002B6244" w:rsidRDefault="002B6244" w:rsidP="002B6244">
      <w:pPr>
        <w:rPr>
          <w:rFonts w:ascii="Arial" w:hAnsi="Arial" w:cs="Arial"/>
          <w:b/>
          <w:bCs/>
        </w:rPr>
      </w:pPr>
    </w:p>
    <w:p w14:paraId="1547FA59" w14:textId="77777777" w:rsidR="002B6244" w:rsidRPr="002B6244" w:rsidRDefault="002B6244" w:rsidP="002B6244">
      <w:pPr>
        <w:rPr>
          <w:rFonts w:ascii="Arial" w:hAnsi="Arial" w:cs="Arial"/>
          <w:b/>
          <w:bCs/>
        </w:rPr>
      </w:pPr>
      <w:r w:rsidRPr="002B6244">
        <w:rPr>
          <w:rFonts w:ascii="Arial" w:hAnsi="Arial" w:cs="Arial"/>
          <w:b/>
          <w:bCs/>
        </w:rPr>
        <w:t>Działanie 1.2 Wsparcie osób młodych na regionalnym rynku pracy</w:t>
      </w:r>
    </w:p>
    <w:p w14:paraId="339E7CBF" w14:textId="77777777" w:rsidR="002B6244" w:rsidRDefault="002B6244" w:rsidP="002B6244">
      <w:pPr>
        <w:rPr>
          <w:rFonts w:ascii="Arial" w:hAnsi="Arial" w:cs="Arial"/>
          <w:b/>
          <w:bCs/>
        </w:rPr>
      </w:pPr>
      <w:r w:rsidRPr="002B6244">
        <w:rPr>
          <w:rFonts w:ascii="Arial" w:hAnsi="Arial" w:cs="Arial"/>
          <w:b/>
          <w:bCs/>
        </w:rPr>
        <w:t>Poddziałanie 1.2.1 Programu Operacyjnego Wiedza Edukacja Rozwój na lata 2014-2020</w:t>
      </w:r>
    </w:p>
    <w:p w14:paraId="2D1ADF20" w14:textId="77777777" w:rsidR="002B6244" w:rsidRDefault="002B6244" w:rsidP="002B6244">
      <w:pPr>
        <w:rPr>
          <w:rFonts w:ascii="Arial" w:hAnsi="Arial" w:cs="Arial"/>
          <w:b/>
          <w:bCs/>
        </w:rPr>
      </w:pPr>
    </w:p>
    <w:p w14:paraId="2BD5546B" w14:textId="77777777" w:rsidR="00B55EE4" w:rsidRDefault="00B55EE4" w:rsidP="00EF6D9D">
      <w:pPr>
        <w:rPr>
          <w:rFonts w:ascii="Arial" w:hAnsi="Arial" w:cs="Arial"/>
          <w:bCs/>
          <w:sz w:val="20"/>
        </w:rPr>
      </w:pPr>
    </w:p>
    <w:p w14:paraId="2D8FD4AE" w14:textId="77777777" w:rsidR="002B6244" w:rsidRPr="00C76F00" w:rsidRDefault="002B6244" w:rsidP="002B6244">
      <w:pPr>
        <w:rPr>
          <w:rFonts w:ascii="Arial" w:hAnsi="Arial" w:cs="Arial"/>
        </w:rPr>
      </w:pPr>
      <w:r w:rsidRPr="00C76F00">
        <w:rPr>
          <w:rFonts w:ascii="Arial" w:hAnsi="Arial" w:cs="Arial"/>
        </w:rPr>
        <w:t>Nr referencyjny biznesplanu:</w:t>
      </w:r>
      <w:r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01DED81A" w14:textId="77777777" w:rsidR="002B6244" w:rsidRPr="00C76F00" w:rsidRDefault="002B6244" w:rsidP="002B6244">
      <w:pPr>
        <w:rPr>
          <w:rFonts w:ascii="Arial" w:hAnsi="Arial" w:cs="Arial"/>
        </w:rPr>
      </w:pPr>
    </w:p>
    <w:p w14:paraId="5D151C75" w14:textId="77777777" w:rsidR="002B6244" w:rsidRPr="00C76F00" w:rsidRDefault="002B6244" w:rsidP="002B6244">
      <w:pPr>
        <w:rPr>
          <w:rFonts w:ascii="Arial" w:hAnsi="Arial" w:cs="Arial"/>
        </w:rPr>
      </w:pPr>
    </w:p>
    <w:p w14:paraId="0DF1AB7F" w14:textId="77777777" w:rsidR="002B6244" w:rsidRPr="00C76F00" w:rsidRDefault="002B6244" w:rsidP="002B6244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0B4CDC57" w14:textId="77777777" w:rsidR="002B6244" w:rsidRPr="00C76F00" w:rsidRDefault="002B6244" w:rsidP="002B6244">
      <w:pPr>
        <w:rPr>
          <w:rFonts w:ascii="Arial" w:hAnsi="Arial" w:cs="Arial"/>
        </w:rPr>
      </w:pPr>
    </w:p>
    <w:p w14:paraId="1EADA7BC" w14:textId="77777777" w:rsidR="002B6244" w:rsidRPr="00C76F00" w:rsidRDefault="002B6244" w:rsidP="002B6244">
      <w:pPr>
        <w:rPr>
          <w:rFonts w:ascii="Arial" w:hAnsi="Arial" w:cs="Arial"/>
        </w:rPr>
      </w:pPr>
    </w:p>
    <w:p w14:paraId="07089EA2" w14:textId="77777777" w:rsidR="002B6244" w:rsidRPr="00C76F00" w:rsidRDefault="002B6244" w:rsidP="002B6244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>
        <w:rPr>
          <w:rFonts w:ascii="Arial" w:hAnsi="Arial" w:cs="Arial"/>
        </w:rPr>
        <w:t xml:space="preserve"> uczestnika projektu</w:t>
      </w:r>
      <w:r w:rsidRPr="00C76F00">
        <w:rPr>
          <w:rFonts w:ascii="Arial" w:hAnsi="Arial" w:cs="Arial"/>
        </w:rPr>
        <w:t>:</w:t>
      </w:r>
      <w:r>
        <w:rPr>
          <w:rFonts w:ascii="Arial" w:hAnsi="Arial" w:cs="Arial"/>
        </w:rPr>
        <w:t>………………………………………………………</w:t>
      </w:r>
    </w:p>
    <w:p w14:paraId="70BA5D54" w14:textId="77777777" w:rsidR="002B6244" w:rsidRPr="00C76F00" w:rsidRDefault="002B6244" w:rsidP="002B6244">
      <w:pPr>
        <w:rPr>
          <w:rFonts w:ascii="Arial" w:hAnsi="Arial" w:cs="Arial"/>
        </w:rPr>
      </w:pPr>
    </w:p>
    <w:p w14:paraId="389B4D5C" w14:textId="77777777" w:rsidR="002B6244" w:rsidRPr="00C76F00" w:rsidRDefault="002B6244" w:rsidP="002B6244">
      <w:pPr>
        <w:rPr>
          <w:rFonts w:ascii="Arial" w:hAnsi="Arial" w:cs="Arial"/>
        </w:rPr>
      </w:pPr>
    </w:p>
    <w:p w14:paraId="38F3A75A" w14:textId="77777777" w:rsidR="002B6244" w:rsidRPr="00C76F00" w:rsidRDefault="002B6244" w:rsidP="002B6244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wu biznesplanu: …………………………………………………………………</w:t>
      </w:r>
    </w:p>
    <w:p w14:paraId="7667F4DE" w14:textId="77777777" w:rsidR="002B6244" w:rsidRPr="00C76F00" w:rsidRDefault="002B6244" w:rsidP="002B6244">
      <w:pPr>
        <w:rPr>
          <w:rFonts w:ascii="Arial" w:hAnsi="Arial" w:cs="Arial"/>
        </w:rPr>
      </w:pPr>
    </w:p>
    <w:p w14:paraId="0D29EC4D" w14:textId="77777777" w:rsidR="002B6244" w:rsidRDefault="002B6244" w:rsidP="002B6244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2B6244" w:rsidRPr="00C76F00" w14:paraId="6F0965CE" w14:textId="77777777" w:rsidTr="00916BA2">
        <w:trPr>
          <w:trHeight w:val="310"/>
          <w:jc w:val="center"/>
        </w:trPr>
        <w:tc>
          <w:tcPr>
            <w:tcW w:w="9802" w:type="dxa"/>
          </w:tcPr>
          <w:p w14:paraId="1C5AFEFF" w14:textId="77777777" w:rsidR="002B6244" w:rsidRPr="00782911" w:rsidRDefault="002B6244" w:rsidP="00916BA2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69F538E0" w14:textId="77777777" w:rsidR="002B6244" w:rsidRPr="00782911" w:rsidRDefault="002B6244" w:rsidP="00916BA2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2B6244" w:rsidRPr="00782911" w14:paraId="7B557C09" w14:textId="77777777" w:rsidTr="00916BA2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EB13" w14:textId="77777777" w:rsidR="002B6244" w:rsidRPr="00782911" w:rsidRDefault="002B6244" w:rsidP="00916BA2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21D9" w14:textId="77777777" w:rsidR="002B6244" w:rsidRPr="00782911" w:rsidRDefault="002B6244" w:rsidP="00916BA2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B6244" w:rsidRPr="00782911" w14:paraId="1E077D4C" w14:textId="77777777" w:rsidTr="00916BA2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6F4A" w14:textId="77777777" w:rsidR="002B6244" w:rsidRPr="00782911" w:rsidRDefault="002B6244" w:rsidP="00916BA2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33D7" w14:textId="77777777" w:rsidR="002B6244" w:rsidRPr="00782911" w:rsidRDefault="002B6244" w:rsidP="00916BA2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B6244" w:rsidRPr="00782911" w14:paraId="0246AD83" w14:textId="77777777" w:rsidTr="00916BA2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9D4F" w14:textId="77777777" w:rsidR="002B6244" w:rsidRPr="00782911" w:rsidRDefault="002B6244" w:rsidP="00916BA2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AB3A" w14:textId="77777777" w:rsidR="002B6244" w:rsidRPr="00782911" w:rsidRDefault="002B6244" w:rsidP="00916BA2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2B6244" w:rsidRPr="00782911" w14:paraId="2BA6B5E3" w14:textId="77777777" w:rsidTr="00916BA2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1B1B" w14:textId="77777777" w:rsidR="002B6244" w:rsidRPr="00782911" w:rsidRDefault="002B6244" w:rsidP="00916BA2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D492" w14:textId="77777777" w:rsidR="002B6244" w:rsidRPr="00782911" w:rsidRDefault="002B6244" w:rsidP="00916BA2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59C9EEE" w14:textId="77777777" w:rsidR="002B6244" w:rsidRPr="00782911" w:rsidRDefault="002B6244" w:rsidP="00916B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89E5A7" w14:textId="77777777" w:rsidR="002B6244" w:rsidRPr="00782911" w:rsidRDefault="002B6244" w:rsidP="00916B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493C25AA" w14:textId="57E8638B" w:rsidR="002B6244" w:rsidRPr="00782911" w:rsidRDefault="002B6244" w:rsidP="002B6244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nie pozostaję w związku małżeńskim </w:t>
            </w:r>
            <w:r w:rsidRPr="00BB7510">
              <w:rPr>
                <w:rFonts w:ascii="Arial" w:hAnsi="Arial" w:cs="Arial"/>
                <w:sz w:val="22"/>
                <w:szCs w:val="22"/>
              </w:rPr>
              <w:t>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237DB71D" w14:textId="77777777" w:rsidR="002B6244" w:rsidRPr="00782911" w:rsidRDefault="002B6244" w:rsidP="002B6244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8E68A89" w14:textId="77777777" w:rsidR="002B6244" w:rsidRPr="00782911" w:rsidRDefault="002B6244" w:rsidP="002B6244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2F5D69AF" w14:textId="77777777" w:rsidR="002B6244" w:rsidRPr="00782911" w:rsidRDefault="002B6244" w:rsidP="002B6244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2DAC3618" w14:textId="77777777" w:rsidR="002B6244" w:rsidRPr="00782911" w:rsidRDefault="002B6244" w:rsidP="002B6244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42A3F030" w14:textId="77777777" w:rsidR="002B6244" w:rsidRPr="00782911" w:rsidRDefault="002B6244" w:rsidP="002B6244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2642477E" w14:textId="77777777" w:rsidR="002B6244" w:rsidRPr="00782911" w:rsidRDefault="002B6244" w:rsidP="00916B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7BD6F62" w14:textId="77777777" w:rsidR="002B6244" w:rsidRPr="00782911" w:rsidRDefault="002B6244" w:rsidP="00916B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EECD" w14:textId="77777777" w:rsidR="002B6244" w:rsidRPr="00782911" w:rsidRDefault="002B6244" w:rsidP="00916BA2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14:paraId="1CE3ED0A" w14:textId="77777777" w:rsidR="002B6244" w:rsidRPr="00C76F00" w:rsidRDefault="002B6244" w:rsidP="00916BA2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                                 </w:t>
            </w:r>
            <w:r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22A63611" w14:textId="380A1EA9" w:rsidR="002B6244" w:rsidRDefault="002B6244" w:rsidP="00EF6D9D">
      <w:pPr>
        <w:rPr>
          <w:rFonts w:ascii="Arial" w:hAnsi="Arial" w:cs="Arial"/>
          <w:bCs/>
          <w:sz w:val="20"/>
        </w:rPr>
      </w:pPr>
    </w:p>
    <w:p w14:paraId="7746FB41" w14:textId="7921DFDA" w:rsidR="00BB7510" w:rsidRDefault="00BB7510" w:rsidP="00EF6D9D">
      <w:pPr>
        <w:rPr>
          <w:rFonts w:ascii="Arial" w:hAnsi="Arial" w:cs="Arial"/>
          <w:bCs/>
          <w:sz w:val="20"/>
        </w:rPr>
      </w:pPr>
    </w:p>
    <w:p w14:paraId="2395961F" w14:textId="24D1283F" w:rsidR="00BB7510" w:rsidRDefault="00BB7510" w:rsidP="00EF6D9D">
      <w:pPr>
        <w:rPr>
          <w:rFonts w:ascii="Arial" w:hAnsi="Arial" w:cs="Arial"/>
          <w:bCs/>
          <w:sz w:val="20"/>
        </w:rPr>
      </w:pPr>
    </w:p>
    <w:p w14:paraId="0701CB29" w14:textId="6ADBA84D" w:rsidR="00BB7510" w:rsidRDefault="00BB7510" w:rsidP="00EF6D9D">
      <w:pPr>
        <w:rPr>
          <w:rFonts w:ascii="Arial" w:hAnsi="Arial" w:cs="Arial"/>
          <w:bCs/>
          <w:sz w:val="20"/>
        </w:rPr>
      </w:pPr>
    </w:p>
    <w:p w14:paraId="07D48BF6" w14:textId="77777777" w:rsidR="00BB7510" w:rsidRDefault="00BB7510" w:rsidP="00EF6D9D">
      <w:pPr>
        <w:rPr>
          <w:rFonts w:ascii="Arial" w:hAnsi="Arial" w:cs="Arial"/>
          <w:bCs/>
          <w:sz w:val="20"/>
        </w:rPr>
      </w:pPr>
    </w:p>
    <w:p w14:paraId="3A5828D0" w14:textId="77777777" w:rsidR="00BB7510" w:rsidRPr="00EF6D9D" w:rsidRDefault="00BB7510" w:rsidP="00EF6D9D">
      <w:pPr>
        <w:rPr>
          <w:rFonts w:ascii="Arial" w:hAnsi="Arial" w:cs="Arial"/>
          <w:bCs/>
          <w:sz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B7510">
        <w:trPr>
          <w:trHeight w:val="563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2D2D16E0" w:rsidR="00EF6D9D" w:rsidRPr="00782911" w:rsidRDefault="00650B1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35D35330" w:rsidR="00EF6D9D" w:rsidRPr="00782911" w:rsidRDefault="00650B1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072B1AAE" w:rsidR="00EF6D9D" w:rsidRPr="00782911" w:rsidRDefault="00650B1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BAB2834" w:rsidR="00EF6D9D" w:rsidRPr="00782911" w:rsidRDefault="00650B1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0322610" w:rsidR="00EF6D9D" w:rsidRPr="00782911" w:rsidRDefault="00650B1A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3CACFAB4" w:rsidR="00EF6D9D" w:rsidRDefault="00EF6D9D" w:rsidP="00EF6D9D">
      <w:pPr>
        <w:rPr>
          <w:sz w:val="22"/>
          <w:szCs w:val="22"/>
        </w:rPr>
      </w:pPr>
    </w:p>
    <w:p w14:paraId="531AA441" w14:textId="401C3BC9" w:rsidR="00BB7510" w:rsidRDefault="00BB7510" w:rsidP="00EF6D9D">
      <w:pPr>
        <w:rPr>
          <w:sz w:val="22"/>
          <w:szCs w:val="22"/>
        </w:rPr>
      </w:pPr>
    </w:p>
    <w:p w14:paraId="162E769F" w14:textId="0F897B1F" w:rsidR="00BB7510" w:rsidRDefault="00BB7510" w:rsidP="00EF6D9D">
      <w:pPr>
        <w:rPr>
          <w:sz w:val="22"/>
          <w:szCs w:val="22"/>
        </w:rPr>
      </w:pPr>
    </w:p>
    <w:p w14:paraId="28450112" w14:textId="7A46DAD7" w:rsidR="00BB7510" w:rsidRDefault="00BB7510" w:rsidP="00EF6D9D">
      <w:pPr>
        <w:rPr>
          <w:sz w:val="22"/>
          <w:szCs w:val="22"/>
        </w:rPr>
      </w:pPr>
    </w:p>
    <w:p w14:paraId="0B465901" w14:textId="77777777" w:rsidR="00BB7510" w:rsidRPr="00782911" w:rsidRDefault="00BB7510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12478101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36753775" w:rsidR="00EF6D9D" w:rsidRPr="00782911" w:rsidRDefault="001A02C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9DD4717" w:rsidR="00EF6D9D" w:rsidRPr="00782911" w:rsidRDefault="001A02C4" w:rsidP="00BB751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628F2A0F" w:rsidR="00EF6D9D" w:rsidRPr="00782911" w:rsidRDefault="001A02C4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1A26B25E" w:rsidR="00EF6D9D" w:rsidRPr="00782911" w:rsidRDefault="001A02C4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59958070" w:rsidR="00EF6D9D" w:rsidRPr="00782911" w:rsidRDefault="001A02C4" w:rsidP="00BB751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576D1CAE" w:rsidR="00EF6D9D" w:rsidRPr="00782911" w:rsidRDefault="001A02C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0FF230CE" w:rsidR="00EF6D9D" w:rsidRPr="00782911" w:rsidRDefault="001A02C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3EB7442D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768DDB6D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lastRenderedPageBreak/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4E5608" w14:textId="22F706CC" w:rsidR="00DB430E" w:rsidRDefault="00DB430E">
      <w:pPr>
        <w:rPr>
          <w:rFonts w:ascii="Arial" w:hAnsi="Arial" w:cs="Arial"/>
        </w:rPr>
      </w:pPr>
    </w:p>
    <w:p w14:paraId="79CC9201" w14:textId="77777777" w:rsidR="00BB7510" w:rsidRPr="00C76F00" w:rsidRDefault="00BB7510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798B9E1A" w14:textId="1B653649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17BF5A4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>biznesplan</w:t>
      </w:r>
      <w:r w:rsidR="00BB7510">
        <w:rPr>
          <w:rFonts w:ascii="Arial" w:hAnsi="Arial" w:cs="Arial"/>
        </w:rPr>
        <w:t>:</w:t>
      </w:r>
      <w:r w:rsidR="00884347" w:rsidRPr="001E3D54">
        <w:rPr>
          <w:rFonts w:ascii="Arial" w:hAnsi="Arial" w:cs="Arial"/>
        </w:rPr>
        <w:t xml:space="preserve">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C27E8D">
      <w:pgSz w:w="11906" w:h="16838"/>
      <w:pgMar w:top="1134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7928" w14:textId="77777777" w:rsidR="00B77EE9" w:rsidRDefault="00B77EE9" w:rsidP="00FA5AEF">
      <w:r>
        <w:separator/>
      </w:r>
    </w:p>
  </w:endnote>
  <w:endnote w:type="continuationSeparator" w:id="0">
    <w:p w14:paraId="41415599" w14:textId="77777777" w:rsidR="00B77EE9" w:rsidRDefault="00B77EE9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4B7375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DD7C7A">
      <w:rPr>
        <w:rFonts w:ascii="Arial" w:hAnsi="Arial" w:cs="Arial"/>
        <w:noProof/>
      </w:rPr>
      <w:t>8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F24A" w14:textId="77777777" w:rsidR="00B77EE9" w:rsidRDefault="00B77EE9" w:rsidP="00FA5AEF">
      <w:r>
        <w:separator/>
      </w:r>
    </w:p>
  </w:footnote>
  <w:footnote w:type="continuationSeparator" w:id="0">
    <w:p w14:paraId="4004ED82" w14:textId="77777777" w:rsidR="00B77EE9" w:rsidRDefault="00B77EE9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A13D" w14:textId="06678459" w:rsidR="00650B1A" w:rsidRDefault="000E455A">
    <w:pPr>
      <w:pStyle w:val="Nagwek"/>
    </w:pPr>
    <w:r>
      <w:rPr>
        <w:noProof/>
      </w:rPr>
      <w:drawing>
        <wp:inline distT="0" distB="0" distL="0" distR="0" wp14:anchorId="6F12BCD8" wp14:editId="4C4D0F0A">
          <wp:extent cx="5760720" cy="851516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96798"/>
    <w:rsid w:val="000A617C"/>
    <w:rsid w:val="000C0B12"/>
    <w:rsid w:val="000C2636"/>
    <w:rsid w:val="000C51B9"/>
    <w:rsid w:val="000D6CD1"/>
    <w:rsid w:val="000E11EB"/>
    <w:rsid w:val="000E4409"/>
    <w:rsid w:val="000E455A"/>
    <w:rsid w:val="00110B75"/>
    <w:rsid w:val="00112AD2"/>
    <w:rsid w:val="00113BA5"/>
    <w:rsid w:val="001156BC"/>
    <w:rsid w:val="00140E69"/>
    <w:rsid w:val="00157B05"/>
    <w:rsid w:val="001611DA"/>
    <w:rsid w:val="001659C2"/>
    <w:rsid w:val="00170409"/>
    <w:rsid w:val="001708A3"/>
    <w:rsid w:val="001711DF"/>
    <w:rsid w:val="00175391"/>
    <w:rsid w:val="00176831"/>
    <w:rsid w:val="00191F00"/>
    <w:rsid w:val="001A02C4"/>
    <w:rsid w:val="001A612F"/>
    <w:rsid w:val="001C328D"/>
    <w:rsid w:val="001E3D54"/>
    <w:rsid w:val="001F15E2"/>
    <w:rsid w:val="001F2C6C"/>
    <w:rsid w:val="001F6A1A"/>
    <w:rsid w:val="0021272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B6244"/>
    <w:rsid w:val="002E363E"/>
    <w:rsid w:val="002E5804"/>
    <w:rsid w:val="002F7873"/>
    <w:rsid w:val="0031341C"/>
    <w:rsid w:val="00316804"/>
    <w:rsid w:val="00334AF8"/>
    <w:rsid w:val="003372A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4D8F"/>
    <w:rsid w:val="003F75D1"/>
    <w:rsid w:val="003F75EB"/>
    <w:rsid w:val="00406B92"/>
    <w:rsid w:val="0041760E"/>
    <w:rsid w:val="004227A8"/>
    <w:rsid w:val="004250F6"/>
    <w:rsid w:val="00431A7A"/>
    <w:rsid w:val="00451C07"/>
    <w:rsid w:val="00453AA3"/>
    <w:rsid w:val="00471492"/>
    <w:rsid w:val="004750B8"/>
    <w:rsid w:val="004A07BA"/>
    <w:rsid w:val="004A6988"/>
    <w:rsid w:val="004A788C"/>
    <w:rsid w:val="004C0A2C"/>
    <w:rsid w:val="004D0540"/>
    <w:rsid w:val="004D258E"/>
    <w:rsid w:val="004D6750"/>
    <w:rsid w:val="004D76B3"/>
    <w:rsid w:val="004E0D74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168F"/>
    <w:rsid w:val="00572535"/>
    <w:rsid w:val="0057729E"/>
    <w:rsid w:val="00580960"/>
    <w:rsid w:val="00580A25"/>
    <w:rsid w:val="00583744"/>
    <w:rsid w:val="00583AD8"/>
    <w:rsid w:val="005A4A7F"/>
    <w:rsid w:val="005A7093"/>
    <w:rsid w:val="005B6577"/>
    <w:rsid w:val="005C404C"/>
    <w:rsid w:val="005F1E2C"/>
    <w:rsid w:val="00624242"/>
    <w:rsid w:val="00633B04"/>
    <w:rsid w:val="00637E2B"/>
    <w:rsid w:val="00650B1A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7F4ADC"/>
    <w:rsid w:val="008062FC"/>
    <w:rsid w:val="008149B7"/>
    <w:rsid w:val="00832412"/>
    <w:rsid w:val="00853403"/>
    <w:rsid w:val="00871D3B"/>
    <w:rsid w:val="00875BAD"/>
    <w:rsid w:val="00884347"/>
    <w:rsid w:val="008A6A9D"/>
    <w:rsid w:val="008C029D"/>
    <w:rsid w:val="008D15F0"/>
    <w:rsid w:val="008E3E2B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C3CCE"/>
    <w:rsid w:val="009D2828"/>
    <w:rsid w:val="009E2375"/>
    <w:rsid w:val="009E6028"/>
    <w:rsid w:val="00A05C75"/>
    <w:rsid w:val="00A065E1"/>
    <w:rsid w:val="00A25BBE"/>
    <w:rsid w:val="00A26F42"/>
    <w:rsid w:val="00A32255"/>
    <w:rsid w:val="00A61E1B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55EE4"/>
    <w:rsid w:val="00B650D4"/>
    <w:rsid w:val="00B66A93"/>
    <w:rsid w:val="00B6719F"/>
    <w:rsid w:val="00B721BD"/>
    <w:rsid w:val="00B77EE9"/>
    <w:rsid w:val="00B86A9F"/>
    <w:rsid w:val="00B973A3"/>
    <w:rsid w:val="00BB00F5"/>
    <w:rsid w:val="00BB23FB"/>
    <w:rsid w:val="00BB7510"/>
    <w:rsid w:val="00BC25E4"/>
    <w:rsid w:val="00BC6F9C"/>
    <w:rsid w:val="00BE0161"/>
    <w:rsid w:val="00BE1BB3"/>
    <w:rsid w:val="00BF46F4"/>
    <w:rsid w:val="00C0336F"/>
    <w:rsid w:val="00C113ED"/>
    <w:rsid w:val="00C257EA"/>
    <w:rsid w:val="00C26B6C"/>
    <w:rsid w:val="00C27E8D"/>
    <w:rsid w:val="00C31C6E"/>
    <w:rsid w:val="00C407F3"/>
    <w:rsid w:val="00C409E6"/>
    <w:rsid w:val="00C41980"/>
    <w:rsid w:val="00C45617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D7C7A"/>
    <w:rsid w:val="00DE47E1"/>
    <w:rsid w:val="00DE7C6C"/>
    <w:rsid w:val="00E01C67"/>
    <w:rsid w:val="00E32B3E"/>
    <w:rsid w:val="00E60D40"/>
    <w:rsid w:val="00E73C4D"/>
    <w:rsid w:val="00E80343"/>
    <w:rsid w:val="00E83C43"/>
    <w:rsid w:val="00E913B2"/>
    <w:rsid w:val="00EB47EA"/>
    <w:rsid w:val="00EC7D6D"/>
    <w:rsid w:val="00ED43EF"/>
    <w:rsid w:val="00EE1341"/>
    <w:rsid w:val="00EE16F9"/>
    <w:rsid w:val="00EF2222"/>
    <w:rsid w:val="00EF52C8"/>
    <w:rsid w:val="00EF6D9D"/>
    <w:rsid w:val="00F17EEC"/>
    <w:rsid w:val="00F30C9F"/>
    <w:rsid w:val="00F347BA"/>
    <w:rsid w:val="00F3799E"/>
    <w:rsid w:val="00F4213D"/>
    <w:rsid w:val="00F45B4C"/>
    <w:rsid w:val="00F53AA3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624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49C8-597E-4DDC-9CF3-B8F40B0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żytkownik 1</cp:lastModifiedBy>
  <cp:revision>14</cp:revision>
  <cp:lastPrinted>2012-07-10T11:12:00Z</cp:lastPrinted>
  <dcterms:created xsi:type="dcterms:W3CDTF">2021-05-28T11:56:00Z</dcterms:created>
  <dcterms:modified xsi:type="dcterms:W3CDTF">2021-06-19T11:48:00Z</dcterms:modified>
</cp:coreProperties>
</file>